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daptér ze čtvercové na kruhovou přírubu - #300-Ø3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A598_03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aptér ze čtvercové na kruhovou přírubu - #300-Ø3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598_03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UCER DN300 EN1092-1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16xØ10 / Hole pattern DN300 acc EN 1092-1 PN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gaskets/se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seal and mounting materi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4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